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072BC697"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r>
      <w:r w:rsidR="00BF1F39">
        <w:rPr>
          <w:rFonts w:ascii="Arial" w:hAnsi="Arial" w:cs="Arial"/>
          <w:b/>
          <w:sz w:val="28"/>
          <w:szCs w:val="28"/>
        </w:rPr>
        <w:t xml:space="preserve"> </w:t>
      </w:r>
      <w:r w:rsidR="00783C37" w:rsidRPr="001D02AF">
        <w:rPr>
          <w:rFonts w:ascii="Arial" w:hAnsi="Arial" w:cs="Arial"/>
          <w:b/>
          <w:sz w:val="28"/>
          <w:szCs w:val="28"/>
        </w:rPr>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2"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meantim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In the event of an incident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p w14:paraId="356E3778" w14:textId="77777777" w:rsidR="00BF1F39" w:rsidRDefault="00BF1F39" w:rsidP="00A339CD">
      <w:pPr>
        <w:spacing w:before="120" w:after="120" w:line="360" w:lineRule="auto"/>
        <w:rPr>
          <w:rFonts w:ascii="Arial" w:hAnsi="Arial" w:cs="Arial"/>
          <w:bCs/>
          <w:sz w:val="22"/>
          <w:szCs w:val="22"/>
        </w:rPr>
      </w:pPr>
    </w:p>
    <w:p w14:paraId="6052BB4D" w14:textId="77777777" w:rsidR="00BF1F39" w:rsidRDefault="00BF1F39" w:rsidP="00A339CD">
      <w:pPr>
        <w:spacing w:before="120" w:after="120" w:line="360" w:lineRule="auto"/>
        <w:rPr>
          <w:rFonts w:ascii="Arial" w:hAnsi="Arial" w:cs="Arial"/>
          <w:bCs/>
          <w:sz w:val="22"/>
          <w:szCs w:val="22"/>
        </w:rPr>
      </w:pPr>
    </w:p>
    <w:p w14:paraId="28D4FB66" w14:textId="77777777" w:rsidR="002C31BE" w:rsidRDefault="002C31BE" w:rsidP="002C31BE">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0DBD43F6" w14:textId="77777777" w:rsidR="002C31BE" w:rsidRDefault="002C31BE" w:rsidP="002C31BE">
      <w:pPr>
        <w:spacing w:before="120" w:after="120" w:line="360" w:lineRule="auto"/>
        <w:rPr>
          <w:rFonts w:ascii="Arial" w:hAnsi="Arial" w:cs="Arial"/>
          <w:sz w:val="22"/>
          <w:szCs w:val="22"/>
        </w:rPr>
      </w:pPr>
      <w:r>
        <w:rPr>
          <w:rFonts w:ascii="Arial" w:hAnsi="Arial" w:cs="Arial"/>
          <w:sz w:val="22"/>
          <w:szCs w:val="22"/>
        </w:rPr>
        <w:t>Held on</w:t>
      </w:r>
    </w:p>
    <w:p w14:paraId="30E4E7EB" w14:textId="77777777" w:rsidR="002C31BE" w:rsidRDefault="002C31BE" w:rsidP="002C31BE">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58A1FB03" w14:textId="77777777" w:rsidR="002C31BE" w:rsidRDefault="002C31BE" w:rsidP="002C31BE">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5927775B" w14:textId="77777777" w:rsidR="002C31BE" w:rsidRDefault="002C31BE" w:rsidP="002C31BE">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5A1AD305" w14:textId="77777777" w:rsidR="002C31BE" w:rsidRDefault="002C31BE" w:rsidP="002C31BE">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60E86877" w14:textId="77777777" w:rsidR="00BF1F39" w:rsidRPr="0005103D" w:rsidRDefault="00BF1F39" w:rsidP="00A339CD">
      <w:pPr>
        <w:spacing w:before="120" w:after="120" w:line="360" w:lineRule="auto"/>
        <w:rPr>
          <w:rFonts w:ascii="Arial" w:hAnsi="Arial" w:cs="Arial"/>
          <w:bCs/>
          <w:sz w:val="22"/>
          <w:szCs w:val="22"/>
        </w:rPr>
      </w:pPr>
      <w:bookmarkStart w:id="0" w:name="_GoBack"/>
      <w:bookmarkEnd w:id="0"/>
    </w:p>
    <w:sectPr w:rsidR="00BF1F39"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EC770" w14:textId="77777777" w:rsidR="00565FEF" w:rsidRDefault="00565FEF">
      <w:r>
        <w:separator/>
      </w:r>
    </w:p>
  </w:endnote>
  <w:endnote w:type="continuationSeparator" w:id="0">
    <w:p w14:paraId="11A64CFA" w14:textId="77777777" w:rsidR="00565FEF" w:rsidRDefault="00565FEF">
      <w:r>
        <w:continuationSeparator/>
      </w:r>
    </w:p>
  </w:endnote>
  <w:endnote w:type="continuationNotice" w:id="1">
    <w:p w14:paraId="4540B783" w14:textId="77777777" w:rsidR="00565FEF" w:rsidRDefault="00565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62773" w14:textId="77777777" w:rsidR="00565FEF" w:rsidRDefault="00565FEF">
      <w:r>
        <w:separator/>
      </w:r>
    </w:p>
  </w:footnote>
  <w:footnote w:type="continuationSeparator" w:id="0">
    <w:p w14:paraId="10C28A24" w14:textId="77777777" w:rsidR="00565FEF" w:rsidRDefault="00565FEF">
      <w:r>
        <w:continuationSeparator/>
      </w:r>
    </w:p>
  </w:footnote>
  <w:footnote w:type="continuationNotice" w:id="1">
    <w:p w14:paraId="5D839B2A" w14:textId="77777777" w:rsidR="00565FEF" w:rsidRDefault="00565F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31BE"/>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5FEF"/>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5ABE"/>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1F39"/>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0E6C"/>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184690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i5.gov.uk/threat-lev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2006/documentManagement/types"/>
    <ds:schemaRef ds:uri="18c16896-6164-4c7e-9f7f-7b4744fe3800"/>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477e5560-c3c0-4dd8-a228-29abf0df8452"/>
    <ds:schemaRef ds:uri="http://purl.org/dc/te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CD73D-A3D1-4ABC-B713-0CC337CE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6</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Lock-down procedures</vt:lpstr>
      <vt:lpstr>    If an incident happens the setting manager acts quickly to assess the likelihood</vt:lpstr>
      <vt:lpstr>    During ‘lock-down’</vt:lpstr>
      <vt:lpstr>    Staff and children stay in their designated areas if it is safe to do so. </vt:lpstr>
      <vt:lpstr>    Doors and windows are secured until further instruction is received.</vt:lpstr>
      <vt:lpstr>    Curtains and blinds are closed where possible. </vt:lpstr>
      <vt:lpstr>    Staff and children stay away from windows and doors. </vt:lpstr>
      <vt:lpstr>    Children are encouraged to stay low and keep calm.</vt:lpstr>
      <vt:lpstr>    Staff tune into a local TV or radio station for more information.</vt:lpstr>
      <vt:lpstr>    Staff do NOT make non-essential calls on mobile phones or landlines.</vt:lpstr>
      <vt:lpstr>    If the fire alarm is activated, staff and children remain in their designated ar</vt:lpstr>
      <vt:lpstr>    The door will not be opened once it has been secured until the manager is offici</vt:lpstr>
      <vt:lpstr>    During lockdown staff do NOT:</vt:lpstr>
      <vt:lpstr>    travel down long corridors</vt:lpstr>
      <vt:lpstr>    assemble in large open areas</vt:lpstr>
      <vt:lpstr>    call 999 again unless there is immediate concern for their safety, the safety of</vt:lpstr>
      <vt:lpstr>    Following lockdown:</vt:lpstr>
      <vt:lpstr>    Staff will cooperate with emergency services to assist in an orderly evacuation.</vt:lpstr>
      <vt:lpstr>    Staff will ensure that they have the register and children’s details.</vt:lpstr>
      <vt:lpstr>    Staff or children who have witnessed an incident will need to tell the police wh</vt:lpstr>
    </vt:vector>
  </TitlesOfParts>
  <Company>Hewlett-Packard Company</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eil</cp:lastModifiedBy>
  <cp:revision>3</cp:revision>
  <cp:lastPrinted>2018-05-03T11:09:00Z</cp:lastPrinted>
  <dcterms:created xsi:type="dcterms:W3CDTF">2021-10-06T16:03:00Z</dcterms:created>
  <dcterms:modified xsi:type="dcterms:W3CDTF">2021-10-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